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191" w:rsidRPr="008C2191" w:rsidRDefault="00E35ABA" w:rsidP="008C2191">
      <w:pPr>
        <w:jc w:val="center"/>
        <w:rPr>
          <w:b/>
        </w:rPr>
      </w:pPr>
      <w:r w:rsidRPr="008C2191">
        <w:rPr>
          <w:b/>
        </w:rPr>
        <w:t>FORMULARZ ZGŁOSZENIOWY</w:t>
      </w:r>
    </w:p>
    <w:p w:rsidR="00D07596" w:rsidRPr="008C2191" w:rsidRDefault="00E35ABA" w:rsidP="008C2191">
      <w:pPr>
        <w:jc w:val="center"/>
        <w:rPr>
          <w:b/>
        </w:rPr>
      </w:pPr>
      <w:r w:rsidRPr="008C2191">
        <w:rPr>
          <w:b/>
        </w:rPr>
        <w:t>DO NAGRODY „KOBIETA ADWOKATURY”</w:t>
      </w:r>
    </w:p>
    <w:p w:rsidR="00636C52" w:rsidRPr="008C2191" w:rsidRDefault="00636C52" w:rsidP="00E35ABA">
      <w:pPr>
        <w:rPr>
          <w:b/>
        </w:rPr>
      </w:pPr>
    </w:p>
    <w:p w:rsidR="00E35ABA" w:rsidRPr="008C2191" w:rsidRDefault="00E35ABA" w:rsidP="00E35ABA">
      <w:pPr>
        <w:pStyle w:val="Akapitzlist"/>
        <w:numPr>
          <w:ilvl w:val="0"/>
          <w:numId w:val="1"/>
        </w:numPr>
        <w:rPr>
          <w:b/>
        </w:rPr>
      </w:pPr>
      <w:r w:rsidRPr="008C2191">
        <w:rPr>
          <w:b/>
        </w:rPr>
        <w:t>IMIĘ I NAZWISKO KANDYDATKI</w:t>
      </w:r>
    </w:p>
    <w:p w:rsidR="00636C52" w:rsidRPr="008C2191" w:rsidRDefault="00636C52" w:rsidP="00636C52">
      <w:pPr>
        <w:rPr>
          <w:b/>
        </w:rPr>
      </w:pPr>
    </w:p>
    <w:p w:rsidR="00E35ABA" w:rsidRPr="008C2191" w:rsidRDefault="00E35ABA" w:rsidP="00E35ABA">
      <w:pPr>
        <w:pStyle w:val="Akapitzlist"/>
        <w:numPr>
          <w:ilvl w:val="0"/>
          <w:numId w:val="1"/>
        </w:numPr>
        <w:rPr>
          <w:b/>
        </w:rPr>
      </w:pPr>
      <w:r w:rsidRPr="008C2191">
        <w:rPr>
          <w:b/>
        </w:rPr>
        <w:t>T</w:t>
      </w:r>
      <w:r w:rsidR="00B647C0">
        <w:rPr>
          <w:b/>
        </w:rPr>
        <w:t>YTUŁ</w:t>
      </w:r>
      <w:r w:rsidRPr="008C2191">
        <w:rPr>
          <w:b/>
        </w:rPr>
        <w:t xml:space="preserve"> NAUKOWY I OSIĄGNIĘCIA NAUKOWE</w:t>
      </w:r>
    </w:p>
    <w:p w:rsidR="00636C52" w:rsidRPr="008C2191" w:rsidRDefault="00636C52" w:rsidP="00636C52">
      <w:pPr>
        <w:rPr>
          <w:b/>
        </w:rPr>
      </w:pPr>
    </w:p>
    <w:p w:rsidR="00636C52" w:rsidRPr="008C2191" w:rsidRDefault="00636C52" w:rsidP="00636C52">
      <w:pPr>
        <w:rPr>
          <w:b/>
        </w:rPr>
      </w:pPr>
    </w:p>
    <w:p w:rsidR="00636C52" w:rsidRPr="008C2191" w:rsidRDefault="00E35ABA" w:rsidP="00636C52">
      <w:pPr>
        <w:pStyle w:val="Akapitzlist"/>
        <w:numPr>
          <w:ilvl w:val="0"/>
          <w:numId w:val="1"/>
        </w:numPr>
        <w:rPr>
          <w:b/>
        </w:rPr>
      </w:pPr>
      <w:r w:rsidRPr="008C2191">
        <w:rPr>
          <w:b/>
        </w:rPr>
        <w:t xml:space="preserve">OKRES WYKONYWANEJ PRAKTYKI </w:t>
      </w:r>
      <w:r w:rsidR="009F070B">
        <w:rPr>
          <w:b/>
        </w:rPr>
        <w:t>ZAWODOWEJ</w:t>
      </w:r>
    </w:p>
    <w:p w:rsidR="00636C52" w:rsidRPr="008C2191" w:rsidRDefault="00636C52" w:rsidP="00636C52">
      <w:pPr>
        <w:pStyle w:val="Akapitzlist"/>
        <w:rPr>
          <w:b/>
        </w:rPr>
      </w:pPr>
    </w:p>
    <w:p w:rsidR="00636C52" w:rsidRPr="00E73989" w:rsidRDefault="00636C52" w:rsidP="00E73989">
      <w:pPr>
        <w:rPr>
          <w:b/>
        </w:rPr>
      </w:pPr>
    </w:p>
    <w:p w:rsidR="00636C52" w:rsidRPr="008C2191" w:rsidRDefault="00636C52" w:rsidP="00636C52">
      <w:pPr>
        <w:pStyle w:val="Akapitzlist"/>
        <w:rPr>
          <w:b/>
        </w:rPr>
      </w:pPr>
    </w:p>
    <w:p w:rsidR="00E35ABA" w:rsidRPr="008C2191" w:rsidRDefault="00E35ABA" w:rsidP="00E35ABA">
      <w:pPr>
        <w:pStyle w:val="Akapitzlist"/>
        <w:numPr>
          <w:ilvl w:val="0"/>
          <w:numId w:val="1"/>
        </w:numPr>
        <w:rPr>
          <w:b/>
        </w:rPr>
      </w:pPr>
      <w:r w:rsidRPr="008C2191">
        <w:rPr>
          <w:b/>
        </w:rPr>
        <w:t>OBSZARY PRAKTYKI ZAWODOWEJ</w:t>
      </w:r>
    </w:p>
    <w:p w:rsidR="00636C52" w:rsidRPr="008C2191" w:rsidRDefault="00636C52" w:rsidP="00636C52">
      <w:pPr>
        <w:rPr>
          <w:b/>
        </w:rPr>
      </w:pPr>
    </w:p>
    <w:p w:rsidR="00636C52" w:rsidRPr="008C2191" w:rsidRDefault="00636C52" w:rsidP="00636C52">
      <w:pPr>
        <w:rPr>
          <w:b/>
        </w:rPr>
      </w:pPr>
    </w:p>
    <w:p w:rsidR="00636C52" w:rsidRPr="008C2191" w:rsidRDefault="00636C52" w:rsidP="00636C52">
      <w:pPr>
        <w:rPr>
          <w:b/>
        </w:rPr>
      </w:pPr>
    </w:p>
    <w:p w:rsidR="00636C52" w:rsidRPr="008C2191" w:rsidRDefault="00636C52" w:rsidP="00636C52">
      <w:pPr>
        <w:rPr>
          <w:b/>
        </w:rPr>
      </w:pPr>
    </w:p>
    <w:p w:rsidR="00E35ABA" w:rsidRPr="008C2191" w:rsidRDefault="00E35ABA" w:rsidP="00E35ABA">
      <w:pPr>
        <w:pStyle w:val="Akapitzlist"/>
        <w:numPr>
          <w:ilvl w:val="0"/>
          <w:numId w:val="1"/>
        </w:numPr>
        <w:rPr>
          <w:b/>
        </w:rPr>
      </w:pPr>
      <w:r w:rsidRPr="008C2191">
        <w:rPr>
          <w:b/>
        </w:rPr>
        <w:t>Z</w:t>
      </w:r>
      <w:r w:rsidR="00E73989">
        <w:rPr>
          <w:b/>
        </w:rPr>
        <w:t>AJMOWAN</w:t>
      </w:r>
      <w:r w:rsidRPr="008C2191">
        <w:rPr>
          <w:b/>
        </w:rPr>
        <w:t>E STA</w:t>
      </w:r>
      <w:r w:rsidR="00E73989">
        <w:rPr>
          <w:b/>
        </w:rPr>
        <w:t>NOWISKO W RAMACH ORGANÓW SAMORZĄ</w:t>
      </w:r>
      <w:r w:rsidRPr="008C2191">
        <w:rPr>
          <w:b/>
        </w:rPr>
        <w:t>DOWYCH ADWOKATURY</w:t>
      </w:r>
    </w:p>
    <w:p w:rsidR="00636C52" w:rsidRPr="008C2191" w:rsidRDefault="00636C52" w:rsidP="00636C52">
      <w:pPr>
        <w:pStyle w:val="Akapitzlist"/>
        <w:rPr>
          <w:b/>
        </w:rPr>
      </w:pPr>
    </w:p>
    <w:p w:rsidR="00636C52" w:rsidRPr="008C2191" w:rsidRDefault="00636C52" w:rsidP="00636C52">
      <w:pPr>
        <w:pStyle w:val="Akapitzlist"/>
        <w:rPr>
          <w:b/>
        </w:rPr>
      </w:pPr>
    </w:p>
    <w:p w:rsidR="00636C52" w:rsidRPr="008C2191" w:rsidRDefault="00636C52" w:rsidP="008C2191">
      <w:pPr>
        <w:rPr>
          <w:b/>
        </w:rPr>
      </w:pPr>
    </w:p>
    <w:p w:rsidR="00636C52" w:rsidRPr="008C2191" w:rsidRDefault="00636C52" w:rsidP="00636C52">
      <w:pPr>
        <w:pStyle w:val="Akapitzlist"/>
        <w:rPr>
          <w:b/>
        </w:rPr>
      </w:pPr>
    </w:p>
    <w:p w:rsidR="00E35ABA" w:rsidRPr="008C2191" w:rsidRDefault="004E44C1" w:rsidP="00636C52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DODATKOWA DZIAŁALNOŚĆ ED</w:t>
      </w:r>
      <w:r w:rsidR="00E35ABA" w:rsidRPr="008C2191">
        <w:rPr>
          <w:b/>
        </w:rPr>
        <w:t>U</w:t>
      </w:r>
      <w:r w:rsidR="00636C52" w:rsidRPr="008C2191">
        <w:rPr>
          <w:b/>
        </w:rPr>
        <w:t>KACYJNA/SPOŁECZNA/SAMORZĄ</w:t>
      </w:r>
      <w:r w:rsidR="00E35ABA" w:rsidRPr="008C2191">
        <w:rPr>
          <w:b/>
        </w:rPr>
        <w:t>DOWA</w:t>
      </w:r>
    </w:p>
    <w:p w:rsidR="00636C52" w:rsidRPr="008C2191" w:rsidRDefault="00636C52" w:rsidP="00636C52">
      <w:pPr>
        <w:rPr>
          <w:b/>
        </w:rPr>
      </w:pPr>
    </w:p>
    <w:p w:rsidR="00636C52" w:rsidRPr="008C2191" w:rsidRDefault="00636C52" w:rsidP="00636C52">
      <w:pPr>
        <w:rPr>
          <w:b/>
        </w:rPr>
      </w:pPr>
    </w:p>
    <w:p w:rsidR="00636C52" w:rsidRDefault="00636C52" w:rsidP="00636C52">
      <w:pPr>
        <w:rPr>
          <w:b/>
        </w:rPr>
      </w:pPr>
    </w:p>
    <w:p w:rsidR="008C2191" w:rsidRPr="008C2191" w:rsidRDefault="008C2191" w:rsidP="00636C52">
      <w:pPr>
        <w:rPr>
          <w:b/>
        </w:rPr>
      </w:pPr>
    </w:p>
    <w:p w:rsidR="00E35ABA" w:rsidRPr="004E44C1" w:rsidRDefault="00E35ABA" w:rsidP="004E44C1">
      <w:pPr>
        <w:rPr>
          <w:b/>
        </w:rPr>
      </w:pPr>
      <w:bookmarkStart w:id="0" w:name="_GoBack"/>
      <w:bookmarkEnd w:id="0"/>
      <w:r w:rsidRPr="004E44C1">
        <w:rPr>
          <w:b/>
        </w:rPr>
        <w:t>UZASADNIENIE</w:t>
      </w:r>
    </w:p>
    <w:p w:rsidR="00E35ABA" w:rsidRPr="008C2191" w:rsidRDefault="00E35ABA" w:rsidP="00E35ABA">
      <w:pPr>
        <w:pStyle w:val="Akapitzlist"/>
        <w:rPr>
          <w:b/>
        </w:rPr>
      </w:pPr>
    </w:p>
    <w:p w:rsidR="00E35ABA" w:rsidRPr="008C2191" w:rsidRDefault="00E35ABA" w:rsidP="00E35ABA">
      <w:pPr>
        <w:pStyle w:val="Akapitzlist"/>
        <w:rPr>
          <w:b/>
        </w:rPr>
      </w:pPr>
      <w:r w:rsidRPr="008C2191">
        <w:rPr>
          <w:b/>
        </w:rPr>
        <w:br/>
      </w:r>
    </w:p>
    <w:p w:rsidR="008C2191" w:rsidRPr="008C2191" w:rsidRDefault="008C2191">
      <w:pPr>
        <w:pStyle w:val="Akapitzlist"/>
        <w:rPr>
          <w:b/>
        </w:rPr>
      </w:pPr>
    </w:p>
    <w:sectPr w:rsidR="008C2191" w:rsidRPr="008C21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95F84"/>
    <w:multiLevelType w:val="hybridMultilevel"/>
    <w:tmpl w:val="3566D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ABA"/>
    <w:rsid w:val="004E44C1"/>
    <w:rsid w:val="00636C52"/>
    <w:rsid w:val="008C2191"/>
    <w:rsid w:val="009F070B"/>
    <w:rsid w:val="00B647C0"/>
    <w:rsid w:val="00C01EEB"/>
    <w:rsid w:val="00D07596"/>
    <w:rsid w:val="00E35ABA"/>
    <w:rsid w:val="00E7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4B2211-3E37-4087-9427-99C634C2F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5A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F434A-74EF-41EF-925C-41E0F737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ł Osobowy NRA - Dorota Romanowska</dc:creator>
  <cp:keywords/>
  <dc:description/>
  <cp:lastModifiedBy>Dział Osobowy NRA - Dorota Romanowska</cp:lastModifiedBy>
  <cp:revision>9</cp:revision>
  <dcterms:created xsi:type="dcterms:W3CDTF">2017-12-06T08:28:00Z</dcterms:created>
  <dcterms:modified xsi:type="dcterms:W3CDTF">2017-12-06T08:38:00Z</dcterms:modified>
</cp:coreProperties>
</file>